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BE" w:rsidRDefault="00484EBE" w:rsidP="00484E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kaz da je registrovan za obavljanje djelatnosti koja je predmet javne nabavke;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254"/>
        <w:gridCol w:w="2196"/>
        <w:gridCol w:w="2339"/>
      </w:tblGrid>
      <w:tr w:rsidR="00484EBE" w:rsidTr="00484EBE">
        <w:trPr>
          <w:trHeight w:val="26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. Dokument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um izdavanja dokument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Forma (orginal/kopij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rgan ovjere br. ovjere i datum</w:t>
            </w:r>
          </w:p>
        </w:tc>
      </w:tr>
      <w:tr w:rsidR="00484EBE" w:rsidTr="00484EBE">
        <w:trPr>
          <w:trHeight w:val="41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484EBE" w:rsidRDefault="00484EBE" w:rsidP="00484EBE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2) Dokaz da ima dozvolu </w:t>
      </w:r>
      <w:r>
        <w:rPr>
          <w:rFonts w:ascii="Times New Roman" w:hAnsi="Times New Roman"/>
          <w:b/>
          <w:sz w:val="24"/>
          <w:szCs w:val="24"/>
          <w:lang w:val="sr-Latn-CS"/>
        </w:rPr>
        <w:t>(</w:t>
      </w:r>
      <w:r>
        <w:rPr>
          <w:rFonts w:ascii="Times New Roman" w:hAnsi="Times New Roman"/>
          <w:b/>
          <w:sz w:val="24"/>
          <w:szCs w:val="24"/>
          <w:lang w:val="pl-PL"/>
        </w:rPr>
        <w:t>licencu ili drugi akt) za obavljanje djelatnosti koja je predmet javne nabavke, u skladu sa zakonom;</w:t>
      </w: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259"/>
        <w:gridCol w:w="2192"/>
        <w:gridCol w:w="2342"/>
      </w:tblGrid>
      <w:tr w:rsidR="00484EBE" w:rsidTr="00484EBE">
        <w:trPr>
          <w:trHeight w:val="239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. Dokument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um izdavanja dokument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Forma (orginal/kopija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rgan ovjere br. ovjere i datum</w:t>
            </w:r>
          </w:p>
        </w:tc>
      </w:tr>
      <w:tr w:rsidR="00484EBE" w:rsidTr="00484EBE">
        <w:trPr>
          <w:trHeight w:val="37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484EBE" w:rsidRDefault="00484EBE" w:rsidP="00484EBE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3) Dokaz izdat od organa nadležnog za poslove poreza da su uredno prijavljene ,obračunate i izvršene  sve obaveze po osnovu poreza i doprinosa do 90 dana prije javnog otvaranja ponuda u skladu sa propisima Crne Gore, odnosno propisima države u kojoj ima sjedište (državna uprava):</w:t>
      </w:r>
    </w:p>
    <w:p w:rsidR="00484EBE" w:rsidRDefault="00484EBE" w:rsidP="00484E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267"/>
        <w:gridCol w:w="2190"/>
        <w:gridCol w:w="2316"/>
      </w:tblGrid>
      <w:tr w:rsidR="00484EBE" w:rsidTr="00484EBE">
        <w:trPr>
          <w:trHeight w:val="2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. Dokumen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um izdavanja dokumen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Forma (orginal/kopija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rgan ovjere br. ovjere i datum</w:t>
            </w:r>
          </w:p>
        </w:tc>
      </w:tr>
      <w:tr w:rsidR="00484EBE" w:rsidTr="00484EBE">
        <w:trPr>
          <w:trHeight w:val="42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484EBE" w:rsidRDefault="00484EBE" w:rsidP="00484EBE">
      <w:pPr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val="pl-PL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4) Dokaz izdat od organa nadležnog za poslove poreza da su uredno prijavljene ,obračunate i izvršene  sve obaveze po osnovu poreza i doprinosa do 90 dana prije javnog otvaranja ponuda u skladu sa propisima Crne Gore, odnosno propisima države u kojoj ima sjedište (lokalna uprava):</w:t>
      </w: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267"/>
        <w:gridCol w:w="2190"/>
        <w:gridCol w:w="2316"/>
      </w:tblGrid>
      <w:tr w:rsidR="00484EBE" w:rsidTr="00484EBE">
        <w:trPr>
          <w:trHeight w:val="2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. Dokumen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um izdavanja dokumen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Forma (orginal/kopija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rgan ovjere br. ovjere i datum</w:t>
            </w:r>
          </w:p>
        </w:tc>
      </w:tr>
      <w:tr w:rsidR="00484EBE" w:rsidTr="00484EBE">
        <w:trPr>
          <w:trHeight w:val="42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5) </w:t>
      </w:r>
      <w:r>
        <w:rPr>
          <w:rFonts w:ascii="Times New Roman" w:hAnsi="Times New Roman"/>
          <w:b/>
          <w:sz w:val="24"/>
          <w:szCs w:val="24"/>
          <w:lang w:val="sl-SI"/>
        </w:rPr>
        <w:t>Dokaz nadležnog organa izdatog na osnovu kaznene evidencije koji ne smije biti stariji od 6 mjeseci do dana javnog otvaranja ponuda,da ponuđač,odnosno njegov zakonski zastupnik nije pravosnažno osuđivan za neko od krivičnih djela organizovanog kriminala sa elementima korupcije,pranja novca i prevare.</w:t>
      </w:r>
    </w:p>
    <w:p w:rsidR="00484EBE" w:rsidRDefault="00484EBE" w:rsidP="00484EBE">
      <w:pPr>
        <w:spacing w:after="0" w:line="240" w:lineRule="auto"/>
        <w:ind w:left="360"/>
        <w:jc w:val="both"/>
        <w:rPr>
          <w:rFonts w:ascii="Times New Roman" w:hAnsi="Times New Roman" w:cs="Calibri"/>
          <w:b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274"/>
        <w:gridCol w:w="2199"/>
        <w:gridCol w:w="2324"/>
      </w:tblGrid>
      <w:tr w:rsidR="00484EBE" w:rsidTr="00484EBE">
        <w:trPr>
          <w:trHeight w:val="2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. Dokument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um izdavanja dokument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Forma (orginal/kopija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rgan ovjere br. ovjere i datum</w:t>
            </w:r>
          </w:p>
        </w:tc>
      </w:tr>
      <w:tr w:rsidR="00484EBE" w:rsidTr="00484EBE">
        <w:trPr>
          <w:trHeight w:val="103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484EBE" w:rsidRDefault="00484EBE" w:rsidP="00484EBE">
      <w:pPr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sz w:val="24"/>
          <w:szCs w:val="24"/>
          <w:lang w:val="pl-PL"/>
        </w:rPr>
      </w:pPr>
    </w:p>
    <w:p w:rsidR="00484EBE" w:rsidRDefault="00484EBE" w:rsidP="00484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84EBE" w:rsidRDefault="00484EBE" w:rsidP="00484EBE">
      <w:pPr>
        <w:pStyle w:val="1tekst"/>
        <w:spacing w:before="0" w:beforeAutospacing="0" w:after="0" w:afterAutospacing="0"/>
        <w:ind w:left="360" w:firstLine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84EBE" w:rsidRDefault="00484EBE" w:rsidP="00484EBE">
      <w:pPr>
        <w:ind w:left="360"/>
        <w:rPr>
          <w:rFonts w:ascii="Times New Roman" w:hAnsi="Times New Roman" w:cs="Calibri"/>
          <w:b/>
          <w:sz w:val="24"/>
          <w:szCs w:val="24"/>
        </w:rPr>
      </w:pPr>
    </w:p>
    <w:p w:rsidR="00484EBE" w:rsidRDefault="00484EBE" w:rsidP="00484EBE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b/>
          <w:sz w:val="24"/>
          <w:szCs w:val="24"/>
        </w:rPr>
        <w:t>Dok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vlašće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izvođa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đa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ž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i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ego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dmetn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nder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3"/>
        <w:gridCol w:w="4820"/>
      </w:tblGrid>
      <w:tr w:rsidR="00484EBE" w:rsidTr="00484EBE">
        <w:trPr>
          <w:trHeight w:val="14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4EBE" w:rsidRDefault="00484EBE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aziv fir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4EBE" w:rsidRDefault="00484EBE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Broj dokumenta i datum izdavanja</w:t>
            </w:r>
          </w:p>
        </w:tc>
      </w:tr>
      <w:tr w:rsidR="00484EBE" w:rsidTr="00484EBE">
        <w:trPr>
          <w:trHeight w:val="167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BE" w:rsidRDefault="0048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EBE" w:rsidRDefault="00484EBE" w:rsidP="00484EBE">
      <w:pPr>
        <w:tabs>
          <w:tab w:val="left" w:pos="284"/>
        </w:tabs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p w:rsidR="00484EBE" w:rsidRDefault="00484EBE" w:rsidP="00484EB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EBE" w:rsidRDefault="00484EBE" w:rsidP="00484EBE"/>
    <w:p w:rsidR="00601FCE" w:rsidRPr="001701F2" w:rsidRDefault="00E31D28" w:rsidP="00601FC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="00601FCE" w:rsidRPr="001701F2">
        <w:rPr>
          <w:rFonts w:ascii="Times New Roman" w:hAnsi="Times New Roman"/>
          <w:b/>
          <w:sz w:val="24"/>
          <w:szCs w:val="24"/>
        </w:rPr>
        <w:t>Ponuđena</w:t>
      </w:r>
      <w:proofErr w:type="spellEnd"/>
      <w:r w:rsidR="00601FCE" w:rsidRPr="001701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1FCE" w:rsidRPr="001701F2">
        <w:rPr>
          <w:rFonts w:ascii="Times New Roman" w:hAnsi="Times New Roman"/>
          <w:b/>
          <w:sz w:val="24"/>
          <w:szCs w:val="24"/>
        </w:rPr>
        <w:t>cijena</w:t>
      </w:r>
      <w:proofErr w:type="spellEnd"/>
      <w:r w:rsidR="00601FCE" w:rsidRPr="001701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1FCE" w:rsidRPr="001701F2">
        <w:rPr>
          <w:rFonts w:ascii="Times New Roman" w:hAnsi="Times New Roman"/>
          <w:b/>
          <w:sz w:val="24"/>
          <w:szCs w:val="24"/>
        </w:rPr>
        <w:t>po</w:t>
      </w:r>
      <w:proofErr w:type="spellEnd"/>
      <w:r w:rsidR="00601FCE" w:rsidRPr="001701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1FCE" w:rsidRPr="001701F2">
        <w:rPr>
          <w:rFonts w:ascii="Times New Roman" w:hAnsi="Times New Roman"/>
          <w:b/>
          <w:sz w:val="24"/>
          <w:szCs w:val="24"/>
        </w:rPr>
        <w:t>partijama</w:t>
      </w:r>
      <w:proofErr w:type="spellEnd"/>
      <w:r w:rsidR="00601FCE" w:rsidRPr="001701F2">
        <w:rPr>
          <w:rFonts w:ascii="Times New Roman" w:hAnsi="Times New Roman"/>
          <w:b/>
          <w:sz w:val="24"/>
          <w:szCs w:val="24"/>
        </w:rPr>
        <w:t xml:space="preserve">: </w:t>
      </w:r>
      <w:r w:rsidR="00601FCE" w:rsidRPr="001701F2">
        <w:rPr>
          <w:rFonts w:ascii="Times New Roman" w:hAnsi="Times New Roman"/>
          <w:b/>
          <w:sz w:val="24"/>
          <w:szCs w:val="24"/>
        </w:rPr>
        <w:br/>
      </w:r>
    </w:p>
    <w:tbl>
      <w:tblPr>
        <w:tblW w:w="7219" w:type="dxa"/>
        <w:tblInd w:w="103" w:type="dxa"/>
        <w:tblLook w:val="0000"/>
      </w:tblPr>
      <w:tblGrid>
        <w:gridCol w:w="1079"/>
        <w:gridCol w:w="1130"/>
        <w:gridCol w:w="3233"/>
        <w:gridCol w:w="1777"/>
      </w:tblGrid>
      <w:tr w:rsidR="00601FCE" w:rsidRPr="00E929B0" w:rsidTr="003E679E">
        <w:trPr>
          <w:trHeight w:val="69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1FCE" w:rsidRPr="00581E8E" w:rsidRDefault="00CE3919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0;margin-top:0;width:48pt;height:33.75pt;z-index:251660288;visibility:hidden" stroked="f" o:insetmode="auto">
                  <o:lock v:ext="edit" rotation="t"/>
                </v:shape>
              </w:pic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pict>
                <v:shape id="_x0000_s1031" type="#_x0000_t201" style="position:absolute;left:0;text-align:left;margin-left:0;margin-top:0;width:48pt;height:33.75pt;z-index:251661312;visibility:hidden" stroked="f" o:insetmode="auto">
                  <o:lock v:ext="edit" rotation="t"/>
                </v:shape>
              </w:pict>
            </w:r>
            <w:proofErr w:type="spellStart"/>
            <w:r w:rsidR="00601FCE"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Partij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1FCE" w:rsidRPr="00581E8E" w:rsidRDefault="00601FCE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ATC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1FCE" w:rsidRPr="00581E8E" w:rsidRDefault="00601FCE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Naziv</w:t>
            </w:r>
            <w:proofErr w:type="spellEnd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proofErr w:type="spellEnd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opis</w:t>
            </w:r>
            <w:proofErr w:type="spellEnd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proizvod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1FCE" w:rsidRPr="00581E8E" w:rsidRDefault="00601FCE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581E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Ukupn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cijen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p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partiji</w:t>
            </w:r>
            <w:proofErr w:type="spellEnd"/>
          </w:p>
        </w:tc>
      </w:tr>
      <w:tr w:rsidR="00601FCE" w:rsidRPr="00E929B0" w:rsidTr="003E679E">
        <w:trPr>
          <w:trHeight w:val="32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CE" w:rsidRPr="00E929B0" w:rsidRDefault="00601FCE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CE" w:rsidRPr="00E929B0" w:rsidRDefault="00601FCE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CE" w:rsidRPr="00E929B0" w:rsidRDefault="00601FCE" w:rsidP="003E67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CE" w:rsidRPr="00E929B0" w:rsidRDefault="00601FCE" w:rsidP="003E6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01FCE" w:rsidRPr="00E929B0" w:rsidTr="003E679E">
        <w:trPr>
          <w:trHeight w:val="32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CE" w:rsidRPr="00E929B0" w:rsidRDefault="00601FCE" w:rsidP="003E67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CE" w:rsidRPr="00E929B0" w:rsidRDefault="00601FCE" w:rsidP="003E6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CE" w:rsidRPr="00E929B0" w:rsidRDefault="00601FCE" w:rsidP="003E67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CE" w:rsidRPr="00E929B0" w:rsidRDefault="00601FCE" w:rsidP="003E6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601FCE" w:rsidRPr="00DC0FF1" w:rsidRDefault="00601FCE" w:rsidP="00601FC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0FF1">
        <w:rPr>
          <w:rFonts w:ascii="Times New Roman" w:hAnsi="Times New Roman"/>
          <w:sz w:val="24"/>
          <w:szCs w:val="24"/>
        </w:rPr>
        <w:t>Ponuđena</w:t>
      </w:r>
      <w:proofErr w:type="spellEnd"/>
      <w:r w:rsidRPr="00DC0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FF1">
        <w:rPr>
          <w:rFonts w:ascii="Times New Roman" w:hAnsi="Times New Roman"/>
          <w:sz w:val="24"/>
          <w:szCs w:val="24"/>
        </w:rPr>
        <w:t>cij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pn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01FCE" w:rsidRPr="00DC0FF1" w:rsidRDefault="00601FCE" w:rsidP="00601FC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01FCE" w:rsidRPr="00DC0FF1" w:rsidRDefault="00601FCE" w:rsidP="00601FC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DC0FF1">
        <w:rPr>
          <w:rFonts w:ascii="Times New Roman" w:hAnsi="Times New Roman"/>
          <w:sz w:val="24"/>
          <w:szCs w:val="24"/>
        </w:rPr>
        <w:t>Komercijalni</w:t>
      </w:r>
      <w:proofErr w:type="spellEnd"/>
      <w:r w:rsidRPr="00DC0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FF1">
        <w:rPr>
          <w:rFonts w:ascii="Times New Roman" w:hAnsi="Times New Roman"/>
          <w:sz w:val="24"/>
          <w:szCs w:val="24"/>
        </w:rPr>
        <w:t>uslovi</w:t>
      </w:r>
      <w:proofErr w:type="spellEnd"/>
      <w:r w:rsidRPr="00DC0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FF1">
        <w:rPr>
          <w:rFonts w:ascii="Times New Roman" w:hAnsi="Times New Roman"/>
          <w:sz w:val="24"/>
          <w:szCs w:val="24"/>
        </w:rPr>
        <w:t>ponude</w:t>
      </w:r>
      <w:proofErr w:type="spellEnd"/>
    </w:p>
    <w:p w:rsidR="00601FCE" w:rsidRPr="00DC0FF1" w:rsidRDefault="00601FCE" w:rsidP="00601FC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FCE" w:rsidRPr="00DC0FF1" w:rsidRDefault="00601FCE" w:rsidP="00601FC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DC0FF1">
        <w:rPr>
          <w:rFonts w:ascii="Times New Roman" w:hAnsi="Times New Roman"/>
          <w:sz w:val="24"/>
          <w:szCs w:val="24"/>
        </w:rPr>
        <w:t>Rok</w:t>
      </w:r>
      <w:proofErr w:type="spellEnd"/>
      <w:r w:rsidRPr="00DC0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FF1">
        <w:rPr>
          <w:rFonts w:ascii="Times New Roman" w:hAnsi="Times New Roman"/>
          <w:sz w:val="24"/>
          <w:szCs w:val="24"/>
        </w:rPr>
        <w:t>isporike</w:t>
      </w:r>
      <w:proofErr w:type="spellEnd"/>
      <w:r w:rsidRPr="00DC0F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DC0FF1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</w:p>
    <w:p w:rsidR="00601FCE" w:rsidRPr="00DC0FF1" w:rsidRDefault="00601FCE" w:rsidP="00601FC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DC0FF1">
        <w:rPr>
          <w:rFonts w:ascii="Times New Roman" w:hAnsi="Times New Roman"/>
          <w:sz w:val="24"/>
          <w:szCs w:val="24"/>
        </w:rPr>
        <w:t>Rok</w:t>
      </w:r>
      <w:proofErr w:type="spellEnd"/>
      <w:r w:rsidRPr="00DC0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FF1">
        <w:rPr>
          <w:rFonts w:ascii="Times New Roman" w:hAnsi="Times New Roman"/>
          <w:sz w:val="24"/>
          <w:szCs w:val="24"/>
        </w:rPr>
        <w:t>plaćanja</w:t>
      </w:r>
      <w:proofErr w:type="spellEnd"/>
      <w:r w:rsidRPr="00DC0F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C0F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C0FF1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</w:p>
    <w:p w:rsidR="00601FCE" w:rsidRPr="00DC0FF1" w:rsidRDefault="00601FCE" w:rsidP="00601FC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FCE" w:rsidRPr="001701F2" w:rsidRDefault="00E31D28" w:rsidP="00601FC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601FCE" w:rsidRPr="001701F2">
        <w:rPr>
          <w:rFonts w:ascii="Times New Roman" w:hAnsi="Times New Roman"/>
          <w:b/>
          <w:sz w:val="24"/>
          <w:szCs w:val="24"/>
        </w:rPr>
        <w:t xml:space="preserve">Bankarska </w:t>
      </w:r>
      <w:proofErr w:type="spellStart"/>
      <w:r w:rsidR="00601FCE" w:rsidRPr="001701F2">
        <w:rPr>
          <w:rFonts w:ascii="Times New Roman" w:hAnsi="Times New Roman"/>
          <w:b/>
          <w:sz w:val="24"/>
          <w:szCs w:val="24"/>
        </w:rPr>
        <w:t>garancija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480"/>
        <w:gridCol w:w="2377"/>
        <w:gridCol w:w="2372"/>
      </w:tblGrid>
      <w:tr w:rsidR="00601FCE" w:rsidRPr="004D4C2B" w:rsidTr="003E679E">
        <w:trPr>
          <w:trHeight w:val="262"/>
        </w:trPr>
        <w:tc>
          <w:tcPr>
            <w:tcW w:w="2266" w:type="dxa"/>
            <w:shd w:val="clear" w:color="auto" w:fill="C0C0C0"/>
            <w:vAlign w:val="center"/>
          </w:tcPr>
          <w:p w:rsidR="00601FCE" w:rsidRPr="004D4C2B" w:rsidRDefault="00601FCE" w:rsidP="003E679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aziv banke</w:t>
            </w:r>
          </w:p>
        </w:tc>
        <w:tc>
          <w:tcPr>
            <w:tcW w:w="2480" w:type="dxa"/>
            <w:shd w:val="clear" w:color="auto" w:fill="C0C0C0"/>
            <w:vAlign w:val="center"/>
          </w:tcPr>
          <w:p w:rsidR="00601FCE" w:rsidRPr="004D4C2B" w:rsidRDefault="00601FCE" w:rsidP="003E679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4D4C2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. Dokumenta</w:t>
            </w:r>
          </w:p>
        </w:tc>
        <w:tc>
          <w:tcPr>
            <w:tcW w:w="2377" w:type="dxa"/>
            <w:shd w:val="clear" w:color="auto" w:fill="C0C0C0"/>
            <w:vAlign w:val="center"/>
          </w:tcPr>
          <w:p w:rsidR="00601FCE" w:rsidRPr="004D4C2B" w:rsidRDefault="00601FCE" w:rsidP="003E679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4D4C2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atum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izdavanja dokumenta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601FCE" w:rsidRPr="004D4C2B" w:rsidRDefault="00601FCE" w:rsidP="003E679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znos</w:t>
            </w:r>
          </w:p>
        </w:tc>
      </w:tr>
      <w:tr w:rsidR="00601FCE" w:rsidRPr="00DC0FF1" w:rsidTr="003E679E">
        <w:trPr>
          <w:trHeight w:val="412"/>
        </w:trPr>
        <w:tc>
          <w:tcPr>
            <w:tcW w:w="2266" w:type="dxa"/>
          </w:tcPr>
          <w:p w:rsidR="00601FCE" w:rsidRPr="00DC0FF1" w:rsidRDefault="00601FCE" w:rsidP="003E67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480" w:type="dxa"/>
            <w:shd w:val="clear" w:color="auto" w:fill="auto"/>
          </w:tcPr>
          <w:p w:rsidR="00601FCE" w:rsidRPr="00DC0FF1" w:rsidRDefault="00601FCE" w:rsidP="003E67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77" w:type="dxa"/>
            <w:shd w:val="clear" w:color="auto" w:fill="auto"/>
          </w:tcPr>
          <w:p w:rsidR="00601FCE" w:rsidRPr="00DC0FF1" w:rsidRDefault="00601FCE" w:rsidP="003E67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372" w:type="dxa"/>
            <w:shd w:val="clear" w:color="auto" w:fill="auto"/>
          </w:tcPr>
          <w:p w:rsidR="00601FCE" w:rsidRPr="00DC0FF1" w:rsidRDefault="00601FCE" w:rsidP="003E67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601FCE" w:rsidRPr="008B27E3" w:rsidRDefault="00601FCE" w:rsidP="00601FCE">
      <w:pPr>
        <w:rPr>
          <w:b/>
          <w:sz w:val="28"/>
          <w:szCs w:val="28"/>
        </w:rPr>
      </w:pPr>
    </w:p>
    <w:p w:rsidR="00C83850" w:rsidRPr="00484EBE" w:rsidRDefault="00C83850" w:rsidP="00484EBE">
      <w:pPr>
        <w:rPr>
          <w:szCs w:val="28"/>
        </w:rPr>
      </w:pPr>
    </w:p>
    <w:sectPr w:rsidR="00C83850" w:rsidRPr="00484EBE" w:rsidSect="004D4C2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D3692"/>
    <w:multiLevelType w:val="hybridMultilevel"/>
    <w:tmpl w:val="2FCACBC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stylePaneFormatFilter w:val="3F01"/>
  <w:defaultTabStop w:val="720"/>
  <w:characterSpacingControl w:val="doNotCompress"/>
  <w:compat/>
  <w:rsids>
    <w:rsidRoot w:val="004D4C2B"/>
    <w:rsid w:val="001355F2"/>
    <w:rsid w:val="001701F2"/>
    <w:rsid w:val="00214E12"/>
    <w:rsid w:val="00301A0F"/>
    <w:rsid w:val="0036199E"/>
    <w:rsid w:val="00484EBE"/>
    <w:rsid w:val="004D4C2B"/>
    <w:rsid w:val="00520CE3"/>
    <w:rsid w:val="00581E8E"/>
    <w:rsid w:val="00601FCE"/>
    <w:rsid w:val="0087763A"/>
    <w:rsid w:val="008B27E3"/>
    <w:rsid w:val="00925A39"/>
    <w:rsid w:val="00AE405A"/>
    <w:rsid w:val="00C8137F"/>
    <w:rsid w:val="00C83850"/>
    <w:rsid w:val="00CE3919"/>
    <w:rsid w:val="00D662B3"/>
    <w:rsid w:val="00E159D6"/>
    <w:rsid w:val="00E31D28"/>
    <w:rsid w:val="00EF2DF9"/>
    <w:rsid w:val="00FD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C2B"/>
    <w:pPr>
      <w:spacing w:after="200" w:line="276" w:lineRule="auto"/>
    </w:pPr>
    <w:rPr>
      <w:rFonts w:ascii="Calibri" w:eastAsia="PMingLiU" w:hAnsi="Calibri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4D4C2B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84EBE"/>
    <w:pPr>
      <w:spacing w:before="96" w:after="120" w:line="360" w:lineRule="atLeast"/>
      <w:ind w:left="720"/>
    </w:pPr>
    <w:rPr>
      <w:rFonts w:eastAsia="Calibri" w:cs="Calibri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79A-D14B-42B7-9C60-DE6987C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Dokaz da je registrovan za obavljanje djelatnosti koja je predmet javne nabavke;</vt:lpstr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Dokaz da je registrovan za obavljanje djelatnosti koja je predmet javne nabavke;</dc:title>
  <dc:creator>XP</dc:creator>
  <cp:lastModifiedBy>Drasko</cp:lastModifiedBy>
  <cp:revision>3</cp:revision>
  <dcterms:created xsi:type="dcterms:W3CDTF">2015-11-17T10:06:00Z</dcterms:created>
  <dcterms:modified xsi:type="dcterms:W3CDTF">2015-11-18T08:19:00Z</dcterms:modified>
</cp:coreProperties>
</file>